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C7C1" w14:textId="77777777" w:rsidR="001707FE" w:rsidRDefault="00404582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2C21D77C" w14:textId="77777777" w:rsidR="001707FE" w:rsidRDefault="00404582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29547582" w14:textId="77777777" w:rsidR="001707FE" w:rsidRDefault="0040458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ACA9B5E" wp14:editId="69B71C71">
            <wp:extent cx="1314450" cy="157099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C9D1" w14:textId="77777777" w:rsidR="001707FE" w:rsidRDefault="0040458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594720FE" w14:textId="77777777" w:rsidR="001707FE" w:rsidRDefault="001707FE">
      <w:pPr>
        <w:pStyle w:val="NoSpacing"/>
        <w:jc w:val="center"/>
        <w:rPr>
          <w:rFonts w:ascii="Times New Roman" w:hAnsi="Times New Roman" w:cs="Times New Roman"/>
        </w:rPr>
      </w:pPr>
    </w:p>
    <w:p w14:paraId="2F1E85CD" w14:textId="0C11BBF8" w:rsidR="00D66911" w:rsidRDefault="00E7043B" w:rsidP="00D66911">
      <w:pPr>
        <w:pStyle w:val="NoSpacing"/>
        <w:ind w:left="720" w:firstLineChars="1200" w:firstLine="4320"/>
        <w:jc w:val="both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1</w:t>
      </w:r>
      <w:r w:rsidR="00577284">
        <w:rPr>
          <w:rFonts w:ascii="Britannic Bold" w:hAnsi="Britannic Bold"/>
          <w:sz w:val="36"/>
          <w:szCs w:val="36"/>
          <w:u w:val="single"/>
        </w:rPr>
        <w:t>3</w:t>
      </w:r>
    </w:p>
    <w:p w14:paraId="72ADDBFD" w14:textId="77777777" w:rsidR="001504F3" w:rsidRPr="00D66911" w:rsidRDefault="001504F3" w:rsidP="00D66911">
      <w:pPr>
        <w:pStyle w:val="NoSpacing"/>
        <w:ind w:left="720" w:firstLineChars="1200" w:firstLine="4320"/>
        <w:jc w:val="both"/>
        <w:rPr>
          <w:rFonts w:ascii="Britannic Bold" w:hAnsi="Britannic Bold"/>
          <w:sz w:val="36"/>
          <w:szCs w:val="36"/>
          <w:u w:val="single"/>
        </w:rPr>
      </w:pPr>
    </w:p>
    <w:p w14:paraId="071078BF" w14:textId="1AD9C31A" w:rsidR="001707FE" w:rsidRDefault="00404582">
      <w:pPr>
        <w:pStyle w:val="NoSpacing"/>
        <w:ind w:firstLineChars="1200" w:firstLine="432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10763" w:type="dxa"/>
        <w:tblLayout w:type="fixed"/>
        <w:tblLook w:val="04A0" w:firstRow="1" w:lastRow="0" w:firstColumn="1" w:lastColumn="0" w:noHBand="0" w:noVBand="1"/>
      </w:tblPr>
      <w:tblGrid>
        <w:gridCol w:w="1868"/>
        <w:gridCol w:w="8895"/>
      </w:tblGrid>
      <w:tr w:rsidR="001707FE" w14:paraId="6B8FDE8C" w14:textId="77777777" w:rsidTr="00170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</w:tcPr>
          <w:p w14:paraId="1DF4ECD0" w14:textId="77777777" w:rsidR="001707FE" w:rsidRDefault="00404582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82DAE98" w14:textId="77777777" w:rsidR="001707FE" w:rsidRDefault="004045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1707FE" w14:paraId="12EB7864" w14:textId="77777777" w:rsidTr="005A21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09599F31" w14:textId="77777777" w:rsidR="001707FE" w:rsidRPr="00E27DF0" w:rsidRDefault="005A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009FF0F4" w14:textId="2DEA18EA" w:rsidR="00847666" w:rsidRPr="00E27DF0" w:rsidRDefault="00E27DF0" w:rsidP="006F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E27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ython program to implement the Loan Approval Prediction on the above-given scenario with the help of any best-suited classification algorithm</w:t>
            </w:r>
          </w:p>
        </w:tc>
      </w:tr>
      <w:tr w:rsidR="005A21FD" w14:paraId="01EF07EF" w14:textId="77777777" w:rsidTr="005A21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6E764D33" w14:textId="3E05DEFA" w:rsidR="005A21FD" w:rsidRPr="00E27DF0" w:rsidRDefault="007007AE" w:rsidP="007007AE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7DF0">
              <w:rPr>
                <w:rFonts w:asciiTheme="majorBidi" w:hAnsiTheme="majorBidi"/>
                <w:sz w:val="24"/>
                <w:szCs w:val="24"/>
              </w:rPr>
              <w:t>2</w:t>
            </w:r>
          </w:p>
        </w:tc>
        <w:tc>
          <w:tcPr>
            <w:tcW w:w="8895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4B7C7DB3" w14:textId="7A29745C" w:rsidR="005A21FD" w:rsidRPr="00E27DF0" w:rsidRDefault="00E27DF0" w:rsidP="006C5797">
            <w:pPr>
              <w:pStyle w:val="Heading1"/>
              <w:spacing w:before="0" w:after="120"/>
              <w:ind w:right="-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27DF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Using </w:t>
            </w:r>
            <w:proofErr w:type="spellStart"/>
            <w:r w:rsidRPr="00E27DF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nime</w:t>
            </w:r>
            <w:proofErr w:type="spellEnd"/>
            <w:r w:rsidRPr="00E27DF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implement the above-given scenario to predict the loan approval</w:t>
            </w:r>
          </w:p>
        </w:tc>
      </w:tr>
    </w:tbl>
    <w:p w14:paraId="13A7789B" w14:textId="638260A3" w:rsidR="00E93386" w:rsidRDefault="00E93386" w:rsidP="001E0491">
      <w:pPr>
        <w:pStyle w:val="NoSpacing"/>
        <w:jc w:val="both"/>
        <w:rPr>
          <w:rFonts w:ascii="Britannic Bold" w:hAnsi="Britannic Bold"/>
        </w:rPr>
      </w:pPr>
    </w:p>
    <w:p w14:paraId="1BC24182" w14:textId="0657C81C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70A49044" w14:textId="743F8673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4415CC75" w14:textId="135186E3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39B078E6" w14:textId="421ADF81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1BFD2A70" w14:textId="5A51C49B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0DF057D0" w14:textId="58657072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4697B3DC" w14:textId="44DBCEB8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3F9653D7" w14:textId="051B47A2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0297D43E" w14:textId="15B5FF74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0215D013" w14:textId="19DC2599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79E7F5ED" w14:textId="432F0879" w:rsidR="00E65527" w:rsidRDefault="00E65527">
      <w:pPr>
        <w:spacing w:after="160" w:line="259" w:lineRule="auto"/>
        <w:rPr>
          <w:rFonts w:ascii="Britannic Bold" w:hAnsi="Britannic Bold"/>
        </w:rPr>
      </w:pPr>
      <w:r>
        <w:rPr>
          <w:rFonts w:ascii="Britannic Bold" w:hAnsi="Britannic Bold"/>
        </w:rPr>
        <w:br w:type="page"/>
      </w:r>
    </w:p>
    <w:p w14:paraId="7E64E631" w14:textId="77777777" w:rsidR="00E1775C" w:rsidRDefault="00E1775C" w:rsidP="001E0491">
      <w:pPr>
        <w:pStyle w:val="NoSpacing"/>
        <w:jc w:val="both"/>
        <w:rPr>
          <w:rFonts w:ascii="Britannic Bold" w:hAnsi="Britannic Bold"/>
        </w:rPr>
      </w:pPr>
    </w:p>
    <w:p w14:paraId="55E7CBBC" w14:textId="71391B72" w:rsidR="00E65527" w:rsidRDefault="00E65527" w:rsidP="00E655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5527">
        <w:rPr>
          <w:rFonts w:ascii="Times New Roman" w:hAnsi="Times New Roman" w:cs="Times New Roman"/>
          <w:b/>
          <w:bCs/>
          <w:sz w:val="28"/>
          <w:szCs w:val="28"/>
        </w:rPr>
        <w:t>Task 1: Write a Python program to implement the Loan Approval Prediction on the above-given scenario with the help of any best-suited classification algorithm.</w:t>
      </w:r>
    </w:p>
    <w:p w14:paraId="559D1A37" w14:textId="06F805EE" w:rsidR="00A50AAE" w:rsidRDefault="00A50AAE" w:rsidP="00A50A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04D645" wp14:editId="5CA6D2F6">
            <wp:simplePos x="0" y="0"/>
            <wp:positionH relativeFrom="column">
              <wp:posOffset>295275</wp:posOffset>
            </wp:positionH>
            <wp:positionV relativeFrom="paragraph">
              <wp:posOffset>279400</wp:posOffset>
            </wp:positionV>
            <wp:extent cx="3874770" cy="4981575"/>
            <wp:effectExtent l="0" t="0" r="0" b="9525"/>
            <wp:wrapSquare wrapText="bothSides"/>
            <wp:docPr id="900685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498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olution:</w:t>
      </w:r>
    </w:p>
    <w:p w14:paraId="07038148" w14:textId="77777777" w:rsidR="00A50AAE" w:rsidRDefault="00A50AAE" w:rsidP="00A50A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35DB5" w14:textId="77777777" w:rsidR="00A50AAE" w:rsidRDefault="00A50AAE" w:rsidP="00A50A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EA539" w14:textId="77777777" w:rsidR="00A50AAE" w:rsidRDefault="00A50AAE" w:rsidP="00A50AAE">
      <w:pPr>
        <w:rPr>
          <w:rFonts w:ascii="Times New Roman" w:hAnsi="Times New Roman" w:cs="Times New Roman"/>
          <w:sz w:val="24"/>
          <w:szCs w:val="24"/>
        </w:rPr>
      </w:pPr>
    </w:p>
    <w:p w14:paraId="35054596" w14:textId="77777777" w:rsidR="00A50AAE" w:rsidRDefault="00A50AAE" w:rsidP="00A50AAE">
      <w:pPr>
        <w:rPr>
          <w:rFonts w:ascii="Times New Roman" w:hAnsi="Times New Roman" w:cs="Times New Roman"/>
          <w:sz w:val="24"/>
          <w:szCs w:val="24"/>
        </w:rPr>
      </w:pPr>
    </w:p>
    <w:p w14:paraId="264B6914" w14:textId="77777777" w:rsidR="00A50AAE" w:rsidRDefault="00A50AAE" w:rsidP="00A50AAE">
      <w:pPr>
        <w:rPr>
          <w:rFonts w:ascii="Times New Roman" w:hAnsi="Times New Roman" w:cs="Times New Roman"/>
          <w:sz w:val="24"/>
          <w:szCs w:val="24"/>
        </w:rPr>
      </w:pPr>
    </w:p>
    <w:p w14:paraId="360AF916" w14:textId="77777777" w:rsidR="00A50AAE" w:rsidRDefault="00A50AAE" w:rsidP="00A50AAE">
      <w:pPr>
        <w:rPr>
          <w:rFonts w:ascii="Times New Roman" w:hAnsi="Times New Roman" w:cs="Times New Roman"/>
          <w:sz w:val="24"/>
          <w:szCs w:val="24"/>
        </w:rPr>
      </w:pPr>
    </w:p>
    <w:p w14:paraId="5E028C25" w14:textId="77777777" w:rsidR="00A50AAE" w:rsidRDefault="00A50AAE" w:rsidP="00A50AAE">
      <w:pPr>
        <w:rPr>
          <w:rFonts w:ascii="Times New Roman" w:hAnsi="Times New Roman" w:cs="Times New Roman"/>
          <w:sz w:val="24"/>
          <w:szCs w:val="24"/>
        </w:rPr>
      </w:pPr>
    </w:p>
    <w:p w14:paraId="22C74867" w14:textId="77777777" w:rsidR="00A50AAE" w:rsidRDefault="00A50AAE" w:rsidP="00A50AAE">
      <w:pPr>
        <w:rPr>
          <w:rFonts w:ascii="Times New Roman" w:hAnsi="Times New Roman" w:cs="Times New Roman"/>
          <w:sz w:val="24"/>
          <w:szCs w:val="24"/>
        </w:rPr>
      </w:pPr>
    </w:p>
    <w:p w14:paraId="52314C8B" w14:textId="77777777" w:rsidR="00A50AAE" w:rsidRDefault="00A50AAE" w:rsidP="00A50AAE">
      <w:pPr>
        <w:rPr>
          <w:rFonts w:ascii="Times New Roman" w:hAnsi="Times New Roman" w:cs="Times New Roman"/>
          <w:sz w:val="24"/>
          <w:szCs w:val="24"/>
        </w:rPr>
      </w:pPr>
    </w:p>
    <w:p w14:paraId="48524205" w14:textId="77777777" w:rsidR="00A50AAE" w:rsidRDefault="00A50AAE" w:rsidP="00A50AAE">
      <w:pPr>
        <w:rPr>
          <w:rFonts w:ascii="Times New Roman" w:hAnsi="Times New Roman" w:cs="Times New Roman"/>
          <w:sz w:val="24"/>
          <w:szCs w:val="24"/>
        </w:rPr>
      </w:pPr>
    </w:p>
    <w:p w14:paraId="16BB8546" w14:textId="77777777" w:rsidR="00A50AAE" w:rsidRDefault="00A50AAE" w:rsidP="00A50AAE">
      <w:pPr>
        <w:rPr>
          <w:rFonts w:ascii="Times New Roman" w:hAnsi="Times New Roman" w:cs="Times New Roman"/>
          <w:sz w:val="24"/>
          <w:szCs w:val="24"/>
        </w:rPr>
      </w:pPr>
    </w:p>
    <w:p w14:paraId="32F47E89" w14:textId="77777777" w:rsidR="00A50AAE" w:rsidRDefault="00A50AAE" w:rsidP="00A50AAE">
      <w:pPr>
        <w:rPr>
          <w:rFonts w:ascii="Times New Roman" w:hAnsi="Times New Roman" w:cs="Times New Roman"/>
          <w:sz w:val="24"/>
          <w:szCs w:val="24"/>
        </w:rPr>
      </w:pPr>
    </w:p>
    <w:p w14:paraId="4913A272" w14:textId="77777777" w:rsidR="00A50AAE" w:rsidRDefault="00A50AAE" w:rsidP="00E655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0AF98" w14:textId="77777777" w:rsidR="00A50AAE" w:rsidRDefault="00A50AAE" w:rsidP="00E655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E9E49" w14:textId="77777777" w:rsidR="00A50AAE" w:rsidRDefault="00A50AAE" w:rsidP="00E655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0EA31" w14:textId="77777777" w:rsidR="00A50AAE" w:rsidRDefault="00A50AAE" w:rsidP="00E655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F7C53" w14:textId="4A636A21" w:rsidR="00A50AAE" w:rsidRDefault="00A50AAE" w:rsidP="00E655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EB4EA6" wp14:editId="78352E43">
            <wp:extent cx="5943600" cy="3245485"/>
            <wp:effectExtent l="0" t="0" r="0" b="0"/>
            <wp:docPr id="567555683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55683" name="Picture 1" descr="A screenshot of a computer program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536A" w14:textId="588D2F74" w:rsidR="00A50AAE" w:rsidRPr="00E65527" w:rsidRDefault="00A50AAE" w:rsidP="00E655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625892" wp14:editId="46ECB44D">
            <wp:extent cx="5943600" cy="3294380"/>
            <wp:effectExtent l="0" t="0" r="0" b="1270"/>
            <wp:docPr id="1823311724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11724" name="Picture 1" descr="A screenshot of a computer cod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2B76" w14:textId="77777777" w:rsidR="00AB5061" w:rsidRDefault="00AB506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9C3BFE" w14:textId="77777777" w:rsidR="002E5E30" w:rsidRDefault="002E5E30" w:rsidP="00E655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30049" w14:textId="76C1CC49" w:rsidR="00E65527" w:rsidRDefault="00E65527" w:rsidP="00E655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5527">
        <w:rPr>
          <w:rFonts w:ascii="Times New Roman" w:hAnsi="Times New Roman" w:cs="Times New Roman"/>
          <w:b/>
          <w:bCs/>
          <w:sz w:val="28"/>
          <w:szCs w:val="28"/>
        </w:rPr>
        <w:t xml:space="preserve">Task 2: Using </w:t>
      </w:r>
      <w:proofErr w:type="spellStart"/>
      <w:r w:rsidRPr="00E65527">
        <w:rPr>
          <w:rFonts w:ascii="Times New Roman" w:hAnsi="Times New Roman" w:cs="Times New Roman"/>
          <w:b/>
          <w:bCs/>
          <w:sz w:val="28"/>
          <w:szCs w:val="28"/>
        </w:rPr>
        <w:t>Knime</w:t>
      </w:r>
      <w:proofErr w:type="spellEnd"/>
      <w:r w:rsidRPr="00E65527">
        <w:rPr>
          <w:rFonts w:ascii="Times New Roman" w:hAnsi="Times New Roman" w:cs="Times New Roman"/>
          <w:b/>
          <w:bCs/>
          <w:sz w:val="28"/>
          <w:szCs w:val="28"/>
        </w:rPr>
        <w:t xml:space="preserve"> implement the above-given scenario to predict the loan approval</w:t>
      </w:r>
      <w:r w:rsidR="00DC529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434BE7F" w14:textId="29816834" w:rsidR="00DC5295" w:rsidRPr="00E65527" w:rsidRDefault="00DC5295" w:rsidP="00E65527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8753DA" wp14:editId="34ED6FEF">
            <wp:extent cx="6467475" cy="3400425"/>
            <wp:effectExtent l="0" t="0" r="9525" b="9525"/>
            <wp:docPr id="19925040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04079" name="Picture 19925040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295" w:rsidRPr="00E65527" w:rsidSect="00BB60D4"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3D44" w14:textId="77777777" w:rsidR="001C7C56" w:rsidRDefault="001C7C56" w:rsidP="009D032C">
      <w:pPr>
        <w:spacing w:after="0" w:line="240" w:lineRule="auto"/>
      </w:pPr>
      <w:r>
        <w:separator/>
      </w:r>
    </w:p>
  </w:endnote>
  <w:endnote w:type="continuationSeparator" w:id="0">
    <w:p w14:paraId="48B9A03C" w14:textId="77777777" w:rsidR="001C7C56" w:rsidRDefault="001C7C56" w:rsidP="009D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E372" w14:textId="77777777" w:rsidR="001C7C56" w:rsidRDefault="001C7C56" w:rsidP="009D032C">
      <w:pPr>
        <w:spacing w:after="0" w:line="240" w:lineRule="auto"/>
      </w:pPr>
      <w:r>
        <w:separator/>
      </w:r>
    </w:p>
  </w:footnote>
  <w:footnote w:type="continuationSeparator" w:id="0">
    <w:p w14:paraId="17E9780B" w14:textId="77777777" w:rsidR="001C7C56" w:rsidRDefault="001C7C56" w:rsidP="009D0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FC9"/>
    <w:multiLevelType w:val="hybridMultilevel"/>
    <w:tmpl w:val="9D404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5B4"/>
    <w:multiLevelType w:val="hybridMultilevel"/>
    <w:tmpl w:val="BDBA3860"/>
    <w:lvl w:ilvl="0" w:tplc="1AD822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6079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B2F6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889C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345F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DEE3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FE6E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741C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46C6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8A309EF"/>
    <w:multiLevelType w:val="hybridMultilevel"/>
    <w:tmpl w:val="78B08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65F7"/>
    <w:multiLevelType w:val="hybridMultilevel"/>
    <w:tmpl w:val="086C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66F7"/>
    <w:multiLevelType w:val="hybridMultilevel"/>
    <w:tmpl w:val="90C2D5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16C1"/>
    <w:multiLevelType w:val="hybridMultilevel"/>
    <w:tmpl w:val="9D404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52FC0"/>
    <w:multiLevelType w:val="hybridMultilevel"/>
    <w:tmpl w:val="283A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94B46"/>
    <w:multiLevelType w:val="multilevel"/>
    <w:tmpl w:val="E3C6E7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B724881"/>
    <w:multiLevelType w:val="hybridMultilevel"/>
    <w:tmpl w:val="90C2D502"/>
    <w:lvl w:ilvl="0" w:tplc="53EE2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C456B"/>
    <w:multiLevelType w:val="hybridMultilevel"/>
    <w:tmpl w:val="DF24E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165866">
    <w:abstractNumId w:val="1"/>
  </w:num>
  <w:num w:numId="2" w16cid:durableId="1046031976">
    <w:abstractNumId w:val="3"/>
  </w:num>
  <w:num w:numId="3" w16cid:durableId="1376738355">
    <w:abstractNumId w:val="9"/>
  </w:num>
  <w:num w:numId="4" w16cid:durableId="953097501">
    <w:abstractNumId w:val="2"/>
  </w:num>
  <w:num w:numId="5" w16cid:durableId="1688870737">
    <w:abstractNumId w:val="6"/>
  </w:num>
  <w:num w:numId="6" w16cid:durableId="424612872">
    <w:abstractNumId w:val="7"/>
  </w:num>
  <w:num w:numId="7" w16cid:durableId="212278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6647513">
    <w:abstractNumId w:val="8"/>
  </w:num>
  <w:num w:numId="9" w16cid:durableId="1799640848">
    <w:abstractNumId w:val="4"/>
  </w:num>
  <w:num w:numId="10" w16cid:durableId="486097727">
    <w:abstractNumId w:val="7"/>
  </w:num>
  <w:num w:numId="11" w16cid:durableId="310328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5338565">
    <w:abstractNumId w:val="0"/>
  </w:num>
  <w:num w:numId="13" w16cid:durableId="379598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4FA5"/>
    <w:rsid w:val="00005959"/>
    <w:rsid w:val="00015B3B"/>
    <w:rsid w:val="000321B0"/>
    <w:rsid w:val="00064194"/>
    <w:rsid w:val="0007160D"/>
    <w:rsid w:val="00096AC1"/>
    <w:rsid w:val="000A0C6F"/>
    <w:rsid w:val="000B5793"/>
    <w:rsid w:val="000B7F03"/>
    <w:rsid w:val="000E1F8D"/>
    <w:rsid w:val="000E2C9C"/>
    <w:rsid w:val="000F4A0E"/>
    <w:rsid w:val="0011487E"/>
    <w:rsid w:val="00117F4E"/>
    <w:rsid w:val="00127997"/>
    <w:rsid w:val="00144C52"/>
    <w:rsid w:val="001504F3"/>
    <w:rsid w:val="00164B10"/>
    <w:rsid w:val="001707FE"/>
    <w:rsid w:val="00171C6C"/>
    <w:rsid w:val="001A116F"/>
    <w:rsid w:val="001A2723"/>
    <w:rsid w:val="001B283E"/>
    <w:rsid w:val="001C7C56"/>
    <w:rsid w:val="001D0363"/>
    <w:rsid w:val="001E0491"/>
    <w:rsid w:val="001E75DF"/>
    <w:rsid w:val="00210BDB"/>
    <w:rsid w:val="00216CFF"/>
    <w:rsid w:val="00255F3D"/>
    <w:rsid w:val="0026255A"/>
    <w:rsid w:val="00265E87"/>
    <w:rsid w:val="00267978"/>
    <w:rsid w:val="00267F9B"/>
    <w:rsid w:val="0028382B"/>
    <w:rsid w:val="00284DB9"/>
    <w:rsid w:val="00295C2C"/>
    <w:rsid w:val="002B5188"/>
    <w:rsid w:val="002C1FD9"/>
    <w:rsid w:val="002C4782"/>
    <w:rsid w:val="002E5E30"/>
    <w:rsid w:val="00307252"/>
    <w:rsid w:val="00313C95"/>
    <w:rsid w:val="0033728C"/>
    <w:rsid w:val="003467E9"/>
    <w:rsid w:val="00350F87"/>
    <w:rsid w:val="00375043"/>
    <w:rsid w:val="00376EFA"/>
    <w:rsid w:val="003827D8"/>
    <w:rsid w:val="003A2170"/>
    <w:rsid w:val="003A4926"/>
    <w:rsid w:val="003A5A2E"/>
    <w:rsid w:val="003B2519"/>
    <w:rsid w:val="003C70B3"/>
    <w:rsid w:val="003D6E80"/>
    <w:rsid w:val="003F18CE"/>
    <w:rsid w:val="00404582"/>
    <w:rsid w:val="0041528B"/>
    <w:rsid w:val="004307DC"/>
    <w:rsid w:val="00446F3A"/>
    <w:rsid w:val="00491179"/>
    <w:rsid w:val="004A5DF3"/>
    <w:rsid w:val="004B054A"/>
    <w:rsid w:val="004D06D3"/>
    <w:rsid w:val="00501198"/>
    <w:rsid w:val="005139D8"/>
    <w:rsid w:val="0052424A"/>
    <w:rsid w:val="00551AC5"/>
    <w:rsid w:val="0056152B"/>
    <w:rsid w:val="00577284"/>
    <w:rsid w:val="005A21FD"/>
    <w:rsid w:val="005B085A"/>
    <w:rsid w:val="005D2C09"/>
    <w:rsid w:val="005D3BC6"/>
    <w:rsid w:val="005E25DB"/>
    <w:rsid w:val="00646383"/>
    <w:rsid w:val="0065479E"/>
    <w:rsid w:val="00663725"/>
    <w:rsid w:val="00665D24"/>
    <w:rsid w:val="006964DF"/>
    <w:rsid w:val="006C5797"/>
    <w:rsid w:val="006F5250"/>
    <w:rsid w:val="006F6357"/>
    <w:rsid w:val="007007AE"/>
    <w:rsid w:val="00703844"/>
    <w:rsid w:val="00706951"/>
    <w:rsid w:val="007300CA"/>
    <w:rsid w:val="00733B2D"/>
    <w:rsid w:val="00745D88"/>
    <w:rsid w:val="00752845"/>
    <w:rsid w:val="0077494B"/>
    <w:rsid w:val="00774FD7"/>
    <w:rsid w:val="00783C98"/>
    <w:rsid w:val="00793466"/>
    <w:rsid w:val="007D32A4"/>
    <w:rsid w:val="00801E45"/>
    <w:rsid w:val="008365F9"/>
    <w:rsid w:val="00840AEE"/>
    <w:rsid w:val="00847666"/>
    <w:rsid w:val="008538AB"/>
    <w:rsid w:val="008657DF"/>
    <w:rsid w:val="008A02EE"/>
    <w:rsid w:val="008A0C80"/>
    <w:rsid w:val="008A2A60"/>
    <w:rsid w:val="008B2C5A"/>
    <w:rsid w:val="008F0114"/>
    <w:rsid w:val="008F0D91"/>
    <w:rsid w:val="008F2AA6"/>
    <w:rsid w:val="00915B67"/>
    <w:rsid w:val="00931614"/>
    <w:rsid w:val="0093242C"/>
    <w:rsid w:val="00945EA2"/>
    <w:rsid w:val="00966FBD"/>
    <w:rsid w:val="00987D3F"/>
    <w:rsid w:val="00991BC9"/>
    <w:rsid w:val="009A02EA"/>
    <w:rsid w:val="009A0507"/>
    <w:rsid w:val="009A418A"/>
    <w:rsid w:val="009B0F77"/>
    <w:rsid w:val="009B58AC"/>
    <w:rsid w:val="009B680D"/>
    <w:rsid w:val="009C21A1"/>
    <w:rsid w:val="009D032C"/>
    <w:rsid w:val="009D715A"/>
    <w:rsid w:val="009E5738"/>
    <w:rsid w:val="009F2475"/>
    <w:rsid w:val="00A345C9"/>
    <w:rsid w:val="00A351C8"/>
    <w:rsid w:val="00A3746E"/>
    <w:rsid w:val="00A50AAE"/>
    <w:rsid w:val="00A647EC"/>
    <w:rsid w:val="00A91D9E"/>
    <w:rsid w:val="00AB2B68"/>
    <w:rsid w:val="00AB5061"/>
    <w:rsid w:val="00AC11BD"/>
    <w:rsid w:val="00AC7440"/>
    <w:rsid w:val="00AD3283"/>
    <w:rsid w:val="00AF11E3"/>
    <w:rsid w:val="00B03E26"/>
    <w:rsid w:val="00B4098B"/>
    <w:rsid w:val="00B81EFF"/>
    <w:rsid w:val="00BB60D4"/>
    <w:rsid w:val="00BE6BF5"/>
    <w:rsid w:val="00C06778"/>
    <w:rsid w:val="00C44078"/>
    <w:rsid w:val="00C44264"/>
    <w:rsid w:val="00C75338"/>
    <w:rsid w:val="00C950B0"/>
    <w:rsid w:val="00CA03A3"/>
    <w:rsid w:val="00CB49F2"/>
    <w:rsid w:val="00CE00A5"/>
    <w:rsid w:val="00D03FFC"/>
    <w:rsid w:val="00D56A72"/>
    <w:rsid w:val="00D66911"/>
    <w:rsid w:val="00D877D9"/>
    <w:rsid w:val="00D900D8"/>
    <w:rsid w:val="00D9723F"/>
    <w:rsid w:val="00DB0710"/>
    <w:rsid w:val="00DB76A0"/>
    <w:rsid w:val="00DC5295"/>
    <w:rsid w:val="00DC7136"/>
    <w:rsid w:val="00DD1AC5"/>
    <w:rsid w:val="00DD426B"/>
    <w:rsid w:val="00DD70F0"/>
    <w:rsid w:val="00DE4E98"/>
    <w:rsid w:val="00DF0529"/>
    <w:rsid w:val="00DF6662"/>
    <w:rsid w:val="00E14900"/>
    <w:rsid w:val="00E1775C"/>
    <w:rsid w:val="00E24178"/>
    <w:rsid w:val="00E278B8"/>
    <w:rsid w:val="00E27DF0"/>
    <w:rsid w:val="00E415B4"/>
    <w:rsid w:val="00E44F47"/>
    <w:rsid w:val="00E45EBC"/>
    <w:rsid w:val="00E50ED5"/>
    <w:rsid w:val="00E65527"/>
    <w:rsid w:val="00E7043B"/>
    <w:rsid w:val="00E84079"/>
    <w:rsid w:val="00E93386"/>
    <w:rsid w:val="00EA7FAB"/>
    <w:rsid w:val="00EB179D"/>
    <w:rsid w:val="00ED31C2"/>
    <w:rsid w:val="00ED6286"/>
    <w:rsid w:val="00EE370B"/>
    <w:rsid w:val="00F046D1"/>
    <w:rsid w:val="00F27D4F"/>
    <w:rsid w:val="00F56702"/>
    <w:rsid w:val="00F83F00"/>
    <w:rsid w:val="00FA442D"/>
    <w:rsid w:val="00FA74F3"/>
    <w:rsid w:val="00FB0F72"/>
    <w:rsid w:val="00FC742D"/>
    <w:rsid w:val="00FD443B"/>
    <w:rsid w:val="00FD4CB2"/>
    <w:rsid w:val="00FE23B7"/>
    <w:rsid w:val="00FF2DA2"/>
    <w:rsid w:val="00FF7CAD"/>
    <w:rsid w:val="063C584B"/>
    <w:rsid w:val="534F369F"/>
    <w:rsid w:val="7031592B"/>
    <w:rsid w:val="784F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B6D1C"/>
  <w15:docId w15:val="{226EB326-E52A-4770-83C5-A8EEED7B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46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qFormat/>
    <w:pPr>
      <w:spacing w:after="0" w:line="240" w:lineRule="auto"/>
    </w:pPr>
    <w:rPr>
      <w:rFonts w:eastAsiaTheme="minorEastAsia"/>
      <w:lang w:bidi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B2B68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34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6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6EF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463749B-E593-4CDF-B099-EF83EA491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92</Words>
  <Characters>529</Characters>
  <Application>Microsoft Office Word</Application>
  <DocSecurity>0</DocSecurity>
  <Lines>4</Lines>
  <Paragraphs>1</Paragraphs>
  <ScaleCrop>false</ScaleCrop>
  <Company>TOSHIBA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81</cp:lastModifiedBy>
  <cp:revision>73</cp:revision>
  <cp:lastPrinted>2015-02-28T17:38:00Z</cp:lastPrinted>
  <dcterms:created xsi:type="dcterms:W3CDTF">2015-02-28T17:39:00Z</dcterms:created>
  <dcterms:modified xsi:type="dcterms:W3CDTF">2023-06-1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